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:rsidR="00FF063F" w:rsidRDefault="00FF063F" w:rsidP="00D918EF">
      <w:pPr>
        <w:jc w:val="center"/>
        <w:rPr>
          <w:b/>
        </w:rPr>
      </w:pPr>
      <w:r>
        <w:rPr>
          <w:b/>
        </w:rPr>
        <w:t xml:space="preserve">CONVOCATORIA PROCURADOR DESARROLLO URBANO </w:t>
      </w:r>
    </w:p>
    <w:p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375"/>
      </w:tblGrid>
      <w:tr w:rsidR="00D918EF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:rsidTr="00AC7F09">
        <w:tc>
          <w:tcPr>
            <w:tcW w:w="1526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099"/>
      </w:tblGrid>
      <w:tr w:rsidR="00C518E9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2410"/>
        <w:gridCol w:w="826"/>
        <w:gridCol w:w="3143"/>
        <w:gridCol w:w="1130"/>
        <w:gridCol w:w="145"/>
      </w:tblGrid>
      <w:tr w:rsidR="00C518E9" w:rsidRPr="00AC7F09" w:rsidTr="00FF063F">
        <w:trPr>
          <w:gridAfter w:val="1"/>
          <w:wAfter w:w="145" w:type="dxa"/>
        </w:trPr>
        <w:tc>
          <w:tcPr>
            <w:tcW w:w="7901" w:type="dxa"/>
            <w:gridSpan w:val="5"/>
            <w:shd w:val="clear" w:color="auto" w:fill="984806"/>
          </w:tcPr>
          <w:p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:rsidTr="00FF063F">
        <w:trPr>
          <w:gridAfter w:val="1"/>
          <w:wAfter w:w="145" w:type="dxa"/>
        </w:trPr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  <w:gridSpan w:val="3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  <w:gridSpan w:val="3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  <w:gridSpan w:val="3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  <w:gridSpan w:val="3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FF063F">
        <w:trPr>
          <w:gridAfter w:val="1"/>
          <w:wAfter w:w="145" w:type="dxa"/>
        </w:trPr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  <w:gridSpan w:val="3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  <w:gridSpan w:val="3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  <w:gridSpan w:val="3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  <w:gridSpan w:val="3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FF063F">
        <w:trPr>
          <w:gridAfter w:val="1"/>
          <w:wAfter w:w="145" w:type="dxa"/>
        </w:trPr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  <w:gridSpan w:val="3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  <w:gridSpan w:val="3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  <w:gridSpan w:val="3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:rsidTr="00FF063F">
        <w:trPr>
          <w:gridAfter w:val="1"/>
          <w:wAfter w:w="145" w:type="dxa"/>
        </w:trPr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  <w:gridSpan w:val="3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AC7F09" w:rsidRPr="00AC7F09" w:rsidTr="00FF063F">
        <w:tc>
          <w:tcPr>
            <w:tcW w:w="8046" w:type="dxa"/>
            <w:gridSpan w:val="6"/>
            <w:shd w:val="clear" w:color="auto" w:fill="984806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:rsidTr="00FF063F">
        <w:tc>
          <w:tcPr>
            <w:tcW w:w="3628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  <w:gridSpan w:val="2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:rsidTr="00FF063F">
        <w:tc>
          <w:tcPr>
            <w:tcW w:w="3628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c>
          <w:tcPr>
            <w:tcW w:w="3628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c>
          <w:tcPr>
            <w:tcW w:w="3628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c>
          <w:tcPr>
            <w:tcW w:w="3628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c>
          <w:tcPr>
            <w:tcW w:w="3628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c>
          <w:tcPr>
            <w:tcW w:w="3628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c>
          <w:tcPr>
            <w:tcW w:w="3628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c>
          <w:tcPr>
            <w:tcW w:w="3628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c>
          <w:tcPr>
            <w:tcW w:w="3628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FF063F">
        <w:tc>
          <w:tcPr>
            <w:tcW w:w="3628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293B3E" w:rsidRDefault="00293B3E" w:rsidP="00552878">
      <w:pPr>
        <w:rPr>
          <w:b/>
        </w:rPr>
      </w:pPr>
    </w:p>
    <w:p w:rsidR="00984C7F" w:rsidRDefault="00984C7F" w:rsidP="00552878">
      <w:pPr>
        <w:rPr>
          <w:b/>
        </w:rPr>
      </w:pPr>
    </w:p>
    <w:p w:rsidR="00984C7F" w:rsidRPr="00D918EF" w:rsidRDefault="00984C7F" w:rsidP="00552878">
      <w:pPr>
        <w:rPr>
          <w:b/>
        </w:rPr>
      </w:pPr>
    </w:p>
    <w:sectPr w:rsidR="00984C7F" w:rsidRPr="00D918EF" w:rsidSect="002B034D"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18EF"/>
    <w:rsid w:val="0022383B"/>
    <w:rsid w:val="00251E2F"/>
    <w:rsid w:val="00293B3E"/>
    <w:rsid w:val="002B034D"/>
    <w:rsid w:val="00552878"/>
    <w:rsid w:val="00737A8D"/>
    <w:rsid w:val="007558B6"/>
    <w:rsid w:val="008B19C0"/>
    <w:rsid w:val="00984C7F"/>
    <w:rsid w:val="00A12A97"/>
    <w:rsid w:val="00AC7F09"/>
    <w:rsid w:val="00AD4E64"/>
    <w:rsid w:val="00C359BB"/>
    <w:rsid w:val="00C518E9"/>
    <w:rsid w:val="00D918EF"/>
    <w:rsid w:val="00EE5BDB"/>
    <w:rsid w:val="00F47881"/>
    <w:rsid w:val="00FF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6A53-1D22-4F71-88E3-E2C13E7A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edgar.piñera</cp:lastModifiedBy>
  <cp:revision>2</cp:revision>
  <dcterms:created xsi:type="dcterms:W3CDTF">2019-10-11T15:14:00Z</dcterms:created>
  <dcterms:modified xsi:type="dcterms:W3CDTF">2019-10-11T15:14:00Z</dcterms:modified>
</cp:coreProperties>
</file>